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D7" w:rsidRPr="007A07AA" w:rsidRDefault="005E5425" w:rsidP="006A09C2">
      <w:pPr>
        <w:spacing w:after="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7A07AA">
        <w:rPr>
          <w:rFonts w:ascii="Arial" w:hAnsi="Arial" w:cs="Arial"/>
          <w:b/>
          <w:bCs/>
          <w:u w:val="single"/>
          <w:lang w:val="pt-BR"/>
        </w:rPr>
        <w:t xml:space="preserve">FICHA DE INFORMAÇÕES PARA PUBLICAÇÃO </w:t>
      </w:r>
      <w:r w:rsidR="003511B4">
        <w:rPr>
          <w:rFonts w:ascii="Arial" w:hAnsi="Arial" w:cs="Arial"/>
          <w:b/>
          <w:bCs/>
          <w:u w:val="single"/>
          <w:lang w:val="pt-BR"/>
        </w:rPr>
        <w:t>EM REDES SOCIAIS</w:t>
      </w:r>
    </w:p>
    <w:p w:rsidR="00C07D00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7D00" w:rsidRPr="003935F4" w:rsidTr="003C6E9B">
        <w:trPr>
          <w:trHeight w:val="227"/>
        </w:trPr>
        <w:tc>
          <w:tcPr>
            <w:tcW w:w="9628" w:type="dxa"/>
          </w:tcPr>
          <w:p w:rsidR="003935F4" w:rsidRDefault="003C6E9B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dique em qual(is) rede(s) a postagem deve ser publicada:</w:t>
            </w:r>
          </w:p>
          <w:p w:rsidR="003C6E9B" w:rsidRPr="003C6E9B" w:rsidRDefault="003C6E9B" w:rsidP="006A09C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</w:p>
          <w:p w:rsidR="003C6E9B" w:rsidRPr="003C6E9B" w:rsidRDefault="003C6E9B" w:rsidP="006A09C2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   ) Facebook           (   ) Instagram</w:t>
            </w:r>
          </w:p>
        </w:tc>
      </w:tr>
      <w:tr w:rsidR="003C6E9B" w:rsidRPr="003511B4" w:rsidTr="00105734">
        <w:trPr>
          <w:trHeight w:val="2933"/>
        </w:trPr>
        <w:tc>
          <w:tcPr>
            <w:tcW w:w="9628" w:type="dxa"/>
          </w:tcPr>
          <w:p w:rsidR="003C6E9B" w:rsidRPr="003935F4" w:rsidRDefault="003C6E9B" w:rsidP="003C6E9B">
            <w:pPr>
              <w:spacing w:line="360" w:lineRule="auto"/>
              <w:jc w:val="both"/>
              <w:rPr>
                <w:rFonts w:ascii="Arial" w:hAnsi="Arial" w:cs="Arial"/>
                <w:i/>
                <w:i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onteúdo escrito da postagem: </w:t>
            </w:r>
            <w:r>
              <w:rPr>
                <w:rFonts w:ascii="Arial" w:hAnsi="Arial" w:cs="Arial"/>
                <w:i/>
                <w:iCs/>
                <w:lang w:val="pt-BR"/>
              </w:rPr>
              <w:t>(máx. 2200 caracteres)</w:t>
            </w:r>
          </w:p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3C6E9B" w:rsidRPr="006A09C2" w:rsidRDefault="003C6E9B" w:rsidP="003C6E9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C6E9B" w:rsidRPr="003511B4" w:rsidTr="00C07D00">
        <w:tc>
          <w:tcPr>
            <w:tcW w:w="9628" w:type="dxa"/>
          </w:tcPr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forme a localização:</w:t>
            </w:r>
          </w:p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3C6E9B" w:rsidRPr="00A75E14" w:rsidRDefault="003C6E9B" w:rsidP="003C6E9B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</w:p>
        </w:tc>
      </w:tr>
      <w:tr w:rsidR="003C6E9B" w:rsidRPr="003511B4" w:rsidTr="00C07D00">
        <w:tc>
          <w:tcPr>
            <w:tcW w:w="9628" w:type="dxa"/>
          </w:tcPr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Em caso de necessidade de marcar pessoas na publicação, indique o nome das pessoas que devem ser marcadas</w:t>
            </w:r>
            <w:r w:rsidR="00105734">
              <w:rPr>
                <w:rFonts w:ascii="Arial" w:hAnsi="Arial" w:cs="Arial"/>
                <w:b/>
                <w:bCs/>
                <w:lang w:val="pt-BR"/>
              </w:rPr>
              <w:t xml:space="preserve">. Lembre-se que os envolvidos devem estar de acordo e que </w:t>
            </w:r>
            <w:r>
              <w:rPr>
                <w:rFonts w:ascii="Arial" w:hAnsi="Arial" w:cs="Arial"/>
                <w:b/>
                <w:bCs/>
                <w:lang w:val="pt-BR"/>
              </w:rPr>
              <w:t>as pessoas devem ter perfil na</w:t>
            </w:r>
            <w:r w:rsidR="00105734">
              <w:rPr>
                <w:rFonts w:ascii="Arial" w:hAnsi="Arial" w:cs="Arial"/>
                <w:b/>
                <w:bCs/>
                <w:lang w:val="pt-BR"/>
              </w:rPr>
              <w:t>(s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rede</w:t>
            </w:r>
            <w:r w:rsidR="00105734">
              <w:rPr>
                <w:rFonts w:ascii="Arial" w:hAnsi="Arial" w:cs="Arial"/>
                <w:b/>
                <w:bCs/>
                <w:lang w:val="pt-BR"/>
              </w:rPr>
              <w:t>(s) indicada(s)</w:t>
            </w:r>
            <w:r>
              <w:rPr>
                <w:rFonts w:ascii="Arial" w:hAnsi="Arial" w:cs="Arial"/>
                <w:b/>
                <w:bCs/>
                <w:lang w:val="pt-BR"/>
              </w:rPr>
              <w:t xml:space="preserve"> para que isto seja possível</w:t>
            </w:r>
            <w:bookmarkStart w:id="0" w:name="_GoBack"/>
            <w:bookmarkEnd w:id="0"/>
            <w:r w:rsidR="00105734">
              <w:rPr>
                <w:rFonts w:ascii="Arial" w:hAnsi="Arial" w:cs="Arial"/>
                <w:b/>
                <w:bCs/>
                <w:lang w:val="pt-BR"/>
              </w:rPr>
              <w:t>:</w:t>
            </w:r>
          </w:p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  <w:p w:rsidR="003C6E9B" w:rsidRDefault="003C6E9B" w:rsidP="003C6E9B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:rsidR="00C07D00" w:rsidRDefault="00C07D0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p w:rsidR="003213A0" w:rsidRDefault="003213A0" w:rsidP="006A09C2">
      <w:pPr>
        <w:spacing w:after="0" w:line="360" w:lineRule="auto"/>
        <w:rPr>
          <w:rFonts w:ascii="Arial" w:hAnsi="Arial" w:cs="Arial"/>
          <w:b/>
          <w:bCs/>
          <w:lang w:val="pt-BR"/>
        </w:rPr>
      </w:pPr>
    </w:p>
    <w:p w:rsidR="003213A0" w:rsidRPr="003213A0" w:rsidRDefault="003213A0" w:rsidP="003213A0">
      <w:pPr>
        <w:spacing w:after="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OBS: </w:t>
      </w:r>
      <w:r w:rsidRPr="003213A0">
        <w:rPr>
          <w:rFonts w:ascii="Arial" w:hAnsi="Arial" w:cs="Arial"/>
          <w:lang w:val="pt-BR"/>
        </w:rPr>
        <w:t xml:space="preserve">Para o Instagram, </w:t>
      </w:r>
      <w:r w:rsidRPr="003213A0">
        <w:rPr>
          <w:rFonts w:ascii="Arial" w:hAnsi="Arial" w:cs="Arial"/>
          <w:u w:val="single"/>
          <w:lang w:val="pt-BR"/>
        </w:rPr>
        <w:t>imagens quadradas são melhores</w:t>
      </w:r>
      <w:r w:rsidRPr="003213A0">
        <w:rPr>
          <w:rFonts w:ascii="Arial" w:hAnsi="Arial" w:cs="Arial"/>
          <w:lang w:val="pt-BR"/>
        </w:rPr>
        <w:t xml:space="preserve"> para enquadramento, devido ao formato que a rede em questão utiliza.</w:t>
      </w:r>
    </w:p>
    <w:sectPr w:rsidR="003213A0" w:rsidRPr="003213A0" w:rsidSect="007A07A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25"/>
    <w:rsid w:val="00105734"/>
    <w:rsid w:val="0021658F"/>
    <w:rsid w:val="003213A0"/>
    <w:rsid w:val="003511B4"/>
    <w:rsid w:val="003935F4"/>
    <w:rsid w:val="003C6E9B"/>
    <w:rsid w:val="00457C68"/>
    <w:rsid w:val="00485D52"/>
    <w:rsid w:val="005E5425"/>
    <w:rsid w:val="006301D7"/>
    <w:rsid w:val="00663D97"/>
    <w:rsid w:val="006A09C2"/>
    <w:rsid w:val="006D35A3"/>
    <w:rsid w:val="006E1FD2"/>
    <w:rsid w:val="00734A36"/>
    <w:rsid w:val="007A07AA"/>
    <w:rsid w:val="009E5E52"/>
    <w:rsid w:val="009F2D5C"/>
    <w:rsid w:val="00A75E14"/>
    <w:rsid w:val="00BB52FE"/>
    <w:rsid w:val="00C07D00"/>
    <w:rsid w:val="00E279A1"/>
    <w:rsid w:val="00F17EDB"/>
    <w:rsid w:val="00F2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008C"/>
  <w15:chartTrackingRefBased/>
  <w15:docId w15:val="{1D82E490-E678-4836-B2F1-0B31D87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7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44DB-5818-4D1F-BC7C-2BD092A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XAVIER DE ALMEIDA</dc:creator>
  <cp:keywords/>
  <dc:description/>
  <cp:lastModifiedBy>WILLIAM XAVIER DE ALMEIDA</cp:lastModifiedBy>
  <cp:revision>20</cp:revision>
  <dcterms:created xsi:type="dcterms:W3CDTF">2020-06-05T16:36:00Z</dcterms:created>
  <dcterms:modified xsi:type="dcterms:W3CDTF">2020-06-05T17:40:00Z</dcterms:modified>
</cp:coreProperties>
</file>